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10" w:rsidRDefault="00D400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010" w:rsidRDefault="00D400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6BF" w:rsidRDefault="008C0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>
            <wp:extent cx="542925" cy="542925"/>
            <wp:effectExtent l="0" t="0" r="9525" b="9525"/>
            <wp:docPr id="1" name="Изображение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черный-7"/>
                    <pic:cNvPicPr>
                      <a:picLocks noChangeAspect="1"/>
                    </pic:cNvPicPr>
                  </pic:nvPicPr>
                  <pic:blipFill>
                    <a:blip r:embed="rId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6BF" w:rsidRDefault="008C0AA1">
      <w:pPr>
        <w:ind w:firstLine="540"/>
        <w:jc w:val="center"/>
        <w:rPr>
          <w:rFonts w:ascii="Times New Roman" w:hAnsi="Times New Roman"/>
          <w:b/>
          <w:bCs/>
          <w:sz w:val="26"/>
          <w:szCs w:val="26"/>
          <w:u w:val="double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u w:val="double"/>
          <w:lang w:eastAsia="en-US"/>
        </w:rPr>
        <w:t>СОВЕТ ДЕПУТАТОВ КАЛИНИНСКОГО СЕЛЬСОВЕТА</w:t>
      </w:r>
    </w:p>
    <w:p w:rsidR="00D40010" w:rsidRDefault="00D40010" w:rsidP="008C0AA1">
      <w:pPr>
        <w:ind w:firstLineChars="1493" w:firstLine="389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A726BF" w:rsidRDefault="008C0AA1" w:rsidP="008C0AA1">
      <w:pPr>
        <w:ind w:firstLineChars="1493" w:firstLine="389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 xml:space="preserve">РЕШЕНИЕ  </w:t>
      </w:r>
      <w:r w:rsidR="00B73C74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            </w:t>
      </w:r>
      <w:r w:rsidR="008E1109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   </w:t>
      </w:r>
    </w:p>
    <w:p w:rsidR="00A726BF" w:rsidRDefault="008E110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</w:t>
      </w:r>
      <w:r w:rsidR="00AB1133">
        <w:rPr>
          <w:rFonts w:ascii="Times New Roman" w:hAnsi="Times New Roman"/>
          <w:sz w:val="26"/>
          <w:szCs w:val="26"/>
          <w:lang w:eastAsia="en-US"/>
        </w:rPr>
        <w:t>т 09.06.2021</w:t>
      </w:r>
      <w:r w:rsidR="00112F58">
        <w:rPr>
          <w:rFonts w:ascii="Times New Roman" w:hAnsi="Times New Roman"/>
          <w:sz w:val="26"/>
          <w:szCs w:val="26"/>
          <w:lang w:eastAsia="en-US"/>
        </w:rPr>
        <w:t>г.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AB113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8C0AA1">
        <w:rPr>
          <w:rFonts w:ascii="Times New Roman" w:hAnsi="Times New Roman"/>
          <w:sz w:val="26"/>
          <w:szCs w:val="26"/>
          <w:lang w:eastAsia="en-US"/>
        </w:rPr>
        <w:t>с.</w:t>
      </w:r>
      <w:r w:rsidR="0038232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Калинино     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                     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№ </w:t>
      </w:r>
      <w:r w:rsidR="00AB1133">
        <w:rPr>
          <w:rFonts w:ascii="Times New Roman" w:hAnsi="Times New Roman"/>
          <w:sz w:val="26"/>
          <w:szCs w:val="26"/>
          <w:lang w:eastAsia="en-US"/>
        </w:rPr>
        <w:t>26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  </w:t>
      </w: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C0AA1" w:rsidRDefault="0056654A">
      <w:pPr>
        <w:tabs>
          <w:tab w:val="left" w:pos="7005"/>
        </w:tabs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О проезде собственников земельных участков района «Нового Расцвета» через территорию Калининского сельсовета</w:t>
      </w:r>
    </w:p>
    <w:p w:rsidR="00F64869" w:rsidRDefault="00F64869">
      <w:pPr>
        <w:tabs>
          <w:tab w:val="left" w:pos="7005"/>
        </w:tabs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726BF" w:rsidRDefault="00F64869">
      <w:pPr>
        <w:tabs>
          <w:tab w:val="left" w:pos="7005"/>
        </w:tabs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слушав и обсудив поступившие обращения гра</w:t>
      </w:r>
      <w:r w:rsidR="0056654A">
        <w:rPr>
          <w:rFonts w:ascii="Times New Roman" w:hAnsi="Times New Roman"/>
          <w:sz w:val="26"/>
          <w:szCs w:val="26"/>
          <w:lang w:eastAsia="en-US"/>
        </w:rPr>
        <w:t>жда</w:t>
      </w:r>
      <w:r w:rsidR="00AA0405">
        <w:rPr>
          <w:rFonts w:ascii="Times New Roman" w:hAnsi="Times New Roman"/>
          <w:sz w:val="26"/>
          <w:szCs w:val="26"/>
          <w:lang w:eastAsia="en-US"/>
        </w:rPr>
        <w:t>н об ограниченном выезде</w:t>
      </w:r>
      <w:r w:rsidR="0056654A">
        <w:rPr>
          <w:rFonts w:ascii="Times New Roman" w:hAnsi="Times New Roman"/>
          <w:sz w:val="26"/>
          <w:szCs w:val="26"/>
          <w:lang w:eastAsia="en-US"/>
        </w:rPr>
        <w:t xml:space="preserve"> на федеральную трассу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, Совет Депутатов Калининского сельсовета Усть-Абаканского района Республики Хакасия </w:t>
      </w:r>
    </w:p>
    <w:p w:rsidR="00A726BF" w:rsidRDefault="008C0AA1">
      <w:pPr>
        <w:tabs>
          <w:tab w:val="left" w:pos="7005"/>
        </w:tabs>
        <w:ind w:firstLine="540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РЕШИЛ:</w:t>
      </w:r>
    </w:p>
    <w:p w:rsidR="00F64869" w:rsidRPr="00F64869" w:rsidRDefault="00F64869">
      <w:pPr>
        <w:tabs>
          <w:tab w:val="left" w:pos="7005"/>
        </w:tabs>
        <w:ind w:firstLine="540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 xml:space="preserve">1. </w:t>
      </w:r>
      <w:r w:rsidR="00521045">
        <w:rPr>
          <w:rFonts w:ascii="Times New Roman" w:hAnsi="Times New Roman"/>
          <w:bCs/>
          <w:sz w:val="26"/>
          <w:szCs w:val="26"/>
          <w:lang w:eastAsia="en-US"/>
        </w:rPr>
        <w:t>Ходатайствовать перед Администрацией</w:t>
      </w:r>
      <w:r w:rsidRPr="00F64869">
        <w:rPr>
          <w:rFonts w:ascii="Times New Roman" w:hAnsi="Times New Roman"/>
          <w:bCs/>
          <w:sz w:val="26"/>
          <w:szCs w:val="26"/>
          <w:lang w:eastAsia="en-US"/>
        </w:rPr>
        <w:t xml:space="preserve"> Уст</w:t>
      </w:r>
      <w:r w:rsidR="00D40010">
        <w:rPr>
          <w:rFonts w:ascii="Times New Roman" w:hAnsi="Times New Roman"/>
          <w:bCs/>
          <w:sz w:val="26"/>
          <w:szCs w:val="26"/>
          <w:lang w:eastAsia="en-US"/>
        </w:rPr>
        <w:t>ь-Абаканского района</w:t>
      </w:r>
      <w:r w:rsidRPr="00F64869">
        <w:rPr>
          <w:rFonts w:ascii="Times New Roman" w:hAnsi="Times New Roman"/>
          <w:bCs/>
          <w:sz w:val="26"/>
          <w:szCs w:val="26"/>
          <w:lang w:eastAsia="en-US"/>
        </w:rPr>
        <w:t xml:space="preserve"> о </w:t>
      </w:r>
      <w:r w:rsidR="0056654A">
        <w:rPr>
          <w:rFonts w:ascii="Times New Roman" w:hAnsi="Times New Roman"/>
          <w:bCs/>
          <w:sz w:val="26"/>
          <w:szCs w:val="26"/>
          <w:lang w:eastAsia="en-US"/>
        </w:rPr>
        <w:t xml:space="preserve">подготовке проектно-сметной документации на </w:t>
      </w:r>
      <w:proofErr w:type="spellStart"/>
      <w:r w:rsidR="0056654A">
        <w:rPr>
          <w:rFonts w:ascii="Times New Roman" w:hAnsi="Times New Roman"/>
          <w:bCs/>
          <w:sz w:val="26"/>
          <w:szCs w:val="26"/>
          <w:lang w:eastAsia="en-US"/>
        </w:rPr>
        <w:t>межселенческую</w:t>
      </w:r>
      <w:proofErr w:type="spellEnd"/>
      <w:r w:rsidR="00AB1133">
        <w:rPr>
          <w:rFonts w:ascii="Times New Roman" w:hAnsi="Times New Roman"/>
          <w:bCs/>
          <w:sz w:val="26"/>
          <w:szCs w:val="26"/>
          <w:lang w:eastAsia="en-US"/>
        </w:rPr>
        <w:t xml:space="preserve"> автомобильную дорогу по улице</w:t>
      </w:r>
      <w:r w:rsidR="0056654A">
        <w:rPr>
          <w:rFonts w:ascii="Times New Roman" w:hAnsi="Times New Roman"/>
          <w:bCs/>
          <w:sz w:val="26"/>
          <w:szCs w:val="26"/>
          <w:lang w:eastAsia="en-US"/>
        </w:rPr>
        <w:t xml:space="preserve"> Белых облаков, соединяющую п. Расцвет</w:t>
      </w:r>
      <w:r w:rsidR="00AA040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56654A">
        <w:rPr>
          <w:rFonts w:ascii="Times New Roman" w:hAnsi="Times New Roman"/>
          <w:bCs/>
          <w:sz w:val="26"/>
          <w:szCs w:val="26"/>
          <w:lang w:eastAsia="en-US"/>
        </w:rPr>
        <w:t>-</w:t>
      </w:r>
      <w:r w:rsidR="00AA040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56654A">
        <w:rPr>
          <w:rFonts w:ascii="Times New Roman" w:hAnsi="Times New Roman"/>
          <w:bCs/>
          <w:sz w:val="26"/>
          <w:szCs w:val="26"/>
          <w:lang w:eastAsia="en-US"/>
        </w:rPr>
        <w:t>с. Калинино</w:t>
      </w:r>
      <w:r w:rsidR="00AA040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56654A">
        <w:rPr>
          <w:rFonts w:ascii="Times New Roman" w:hAnsi="Times New Roman"/>
          <w:bCs/>
          <w:sz w:val="26"/>
          <w:szCs w:val="26"/>
          <w:lang w:eastAsia="en-US"/>
        </w:rPr>
        <w:t>-</w:t>
      </w:r>
      <w:r w:rsidR="00AA040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56654A">
        <w:rPr>
          <w:rFonts w:ascii="Times New Roman" w:hAnsi="Times New Roman"/>
          <w:bCs/>
          <w:sz w:val="26"/>
          <w:szCs w:val="26"/>
          <w:lang w:eastAsia="en-US"/>
        </w:rPr>
        <w:t>г</w:t>
      </w:r>
      <w:proofErr w:type="gramEnd"/>
      <w:r w:rsidR="0056654A">
        <w:rPr>
          <w:rFonts w:ascii="Times New Roman" w:hAnsi="Times New Roman"/>
          <w:bCs/>
          <w:sz w:val="26"/>
          <w:szCs w:val="26"/>
          <w:lang w:eastAsia="en-US"/>
        </w:rPr>
        <w:t>. Абакан</w:t>
      </w:r>
      <w:r w:rsidR="00AA040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4942EC">
        <w:rPr>
          <w:rFonts w:ascii="Times New Roman" w:hAnsi="Times New Roman"/>
          <w:bCs/>
          <w:sz w:val="26"/>
          <w:szCs w:val="26"/>
          <w:lang w:eastAsia="en-US"/>
        </w:rPr>
        <w:t>с отнесением затрат из районного</w:t>
      </w:r>
      <w:r w:rsidR="00AA0405">
        <w:rPr>
          <w:rFonts w:ascii="Times New Roman" w:hAnsi="Times New Roman"/>
          <w:bCs/>
          <w:sz w:val="26"/>
          <w:szCs w:val="26"/>
          <w:lang w:eastAsia="en-US"/>
        </w:rPr>
        <w:t xml:space="preserve"> бюджет</w:t>
      </w:r>
      <w:r w:rsidR="004942EC">
        <w:rPr>
          <w:rFonts w:ascii="Times New Roman" w:hAnsi="Times New Roman"/>
          <w:bCs/>
          <w:sz w:val="26"/>
          <w:szCs w:val="26"/>
          <w:lang w:eastAsia="en-US"/>
        </w:rPr>
        <w:t>а</w:t>
      </w:r>
    </w:p>
    <w:p w:rsidR="00A726BF" w:rsidRDefault="00D40010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2. Настоящее р</w:t>
      </w:r>
      <w:r w:rsidR="00F64869">
        <w:rPr>
          <w:rFonts w:ascii="Times New Roman" w:hAnsi="Times New Roman"/>
          <w:sz w:val="26"/>
          <w:szCs w:val="26"/>
          <w:lang w:eastAsia="en-US"/>
        </w:rPr>
        <w:t>ешение вступает в силу со дня его принятия.</w:t>
      </w:r>
    </w:p>
    <w:p w:rsidR="00A726BF" w:rsidRDefault="00A726BF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726BF" w:rsidRDefault="008C0AA1">
      <w:pPr>
        <w:tabs>
          <w:tab w:val="left" w:pos="7005"/>
        </w:tabs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 xml:space="preserve">Глава Калининского сельсовета                </w:t>
      </w:r>
      <w:r w:rsidR="00F64869">
        <w:rPr>
          <w:rFonts w:ascii="Times New Roman" w:hAnsi="Times New Roman"/>
          <w:sz w:val="26"/>
          <w:szCs w:val="26"/>
          <w:lang w:eastAsia="en-US"/>
        </w:rPr>
        <w:t xml:space="preserve">    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И.А. Сажин                                        </w:t>
      </w:r>
    </w:p>
    <w:sectPr w:rsidR="00A726BF" w:rsidSect="00A726BF">
      <w:pgSz w:w="11906" w:h="16838"/>
      <w:pgMar w:top="47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F76466"/>
    <w:multiLevelType w:val="singleLevel"/>
    <w:tmpl w:val="6D864B7C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1">
    <w:nsid w:val="25A440EB"/>
    <w:multiLevelType w:val="hybridMultilevel"/>
    <w:tmpl w:val="0DA4B2EA"/>
    <w:lvl w:ilvl="0" w:tplc="731A145A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oNotTrackMoves/>
  <w:defaultTabStop w:val="708"/>
  <w:characterSpacingControl w:val="doNotCompress"/>
  <w:compat>
    <w:underlineTabInNumList/>
  </w:compat>
  <w:rsids>
    <w:rsidRoot w:val="001D1369"/>
    <w:rsid w:val="00022893"/>
    <w:rsid w:val="00037789"/>
    <w:rsid w:val="00074E8E"/>
    <w:rsid w:val="000E4790"/>
    <w:rsid w:val="00112F58"/>
    <w:rsid w:val="0012416F"/>
    <w:rsid w:val="00157756"/>
    <w:rsid w:val="00172EBC"/>
    <w:rsid w:val="00185301"/>
    <w:rsid w:val="001A213D"/>
    <w:rsid w:val="001B3C23"/>
    <w:rsid w:val="001D067C"/>
    <w:rsid w:val="001D1369"/>
    <w:rsid w:val="00234029"/>
    <w:rsid w:val="0023651B"/>
    <w:rsid w:val="00262F81"/>
    <w:rsid w:val="00272CCC"/>
    <w:rsid w:val="00292B8B"/>
    <w:rsid w:val="002B21F5"/>
    <w:rsid w:val="002C4BDD"/>
    <w:rsid w:val="002D6A9D"/>
    <w:rsid w:val="003428AF"/>
    <w:rsid w:val="00382327"/>
    <w:rsid w:val="00453FB9"/>
    <w:rsid w:val="004942EC"/>
    <w:rsid w:val="004C0E7D"/>
    <w:rsid w:val="004D6C7D"/>
    <w:rsid w:val="00521045"/>
    <w:rsid w:val="00531ADA"/>
    <w:rsid w:val="00535A85"/>
    <w:rsid w:val="0056654A"/>
    <w:rsid w:val="005B40C1"/>
    <w:rsid w:val="005E1A88"/>
    <w:rsid w:val="00604FA4"/>
    <w:rsid w:val="006152ED"/>
    <w:rsid w:val="006176FF"/>
    <w:rsid w:val="00620723"/>
    <w:rsid w:val="00667FA2"/>
    <w:rsid w:val="006D30CF"/>
    <w:rsid w:val="00726A96"/>
    <w:rsid w:val="00732CBA"/>
    <w:rsid w:val="00763343"/>
    <w:rsid w:val="007920AF"/>
    <w:rsid w:val="007B7714"/>
    <w:rsid w:val="008356B6"/>
    <w:rsid w:val="00886160"/>
    <w:rsid w:val="008B530A"/>
    <w:rsid w:val="008C0AA1"/>
    <w:rsid w:val="008E1109"/>
    <w:rsid w:val="008F3224"/>
    <w:rsid w:val="00953490"/>
    <w:rsid w:val="0095665D"/>
    <w:rsid w:val="0099496B"/>
    <w:rsid w:val="00A23B43"/>
    <w:rsid w:val="00A726BF"/>
    <w:rsid w:val="00AA0405"/>
    <w:rsid w:val="00AB1133"/>
    <w:rsid w:val="00B5616B"/>
    <w:rsid w:val="00B66870"/>
    <w:rsid w:val="00B73C74"/>
    <w:rsid w:val="00B86891"/>
    <w:rsid w:val="00C05AC5"/>
    <w:rsid w:val="00C17630"/>
    <w:rsid w:val="00C67C52"/>
    <w:rsid w:val="00CA3E30"/>
    <w:rsid w:val="00CB2B96"/>
    <w:rsid w:val="00D35276"/>
    <w:rsid w:val="00D357D0"/>
    <w:rsid w:val="00D40010"/>
    <w:rsid w:val="00D764EA"/>
    <w:rsid w:val="00DB00ED"/>
    <w:rsid w:val="00E63FCD"/>
    <w:rsid w:val="00E66793"/>
    <w:rsid w:val="00E74271"/>
    <w:rsid w:val="00E77857"/>
    <w:rsid w:val="00EA10F4"/>
    <w:rsid w:val="00F64869"/>
    <w:rsid w:val="00FA6BF6"/>
    <w:rsid w:val="057F005F"/>
    <w:rsid w:val="0C9A1CEE"/>
    <w:rsid w:val="0E986F23"/>
    <w:rsid w:val="16975D2E"/>
    <w:rsid w:val="198E10A4"/>
    <w:rsid w:val="3A1D7BCE"/>
    <w:rsid w:val="42E77A2A"/>
    <w:rsid w:val="4A8324E3"/>
    <w:rsid w:val="4AD9713C"/>
    <w:rsid w:val="4C42118D"/>
    <w:rsid w:val="52F46591"/>
    <w:rsid w:val="727B4972"/>
    <w:rsid w:val="7579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BF"/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A726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A726B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styleId="a7">
    <w:name w:val="Body Text"/>
    <w:basedOn w:val="a"/>
    <w:link w:val="a8"/>
    <w:uiPriority w:val="99"/>
    <w:qFormat/>
    <w:rsid w:val="00A726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qFormat/>
    <w:rsid w:val="00A726BF"/>
    <w:rPr>
      <w:rFonts w:cs="Times New Roman"/>
      <w:color w:val="0000FF"/>
      <w:u w:val="single"/>
    </w:rPr>
  </w:style>
  <w:style w:type="character" w:customStyle="1" w:styleId="a6">
    <w:name w:val="Текст Знак"/>
    <w:basedOn w:val="a0"/>
    <w:link w:val="a5"/>
    <w:uiPriority w:val="99"/>
    <w:qFormat/>
    <w:locked/>
    <w:rsid w:val="00A726BF"/>
    <w:rPr>
      <w:rFonts w:ascii="Consolas" w:hAnsi="Consolas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qFormat/>
    <w:locked/>
    <w:rsid w:val="00A726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A726B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unhideWhenUsed/>
    <w:rsid w:val="00F64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66348-5166-428B-8F10-4AA8472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6-11T07:38:00Z</cp:lastPrinted>
  <dcterms:created xsi:type="dcterms:W3CDTF">2021-06-10T07:03:00Z</dcterms:created>
  <dcterms:modified xsi:type="dcterms:W3CDTF">2021-06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